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DC" w:rsidRPr="00842947" w:rsidRDefault="00842947" w:rsidP="00842947">
      <w:pPr>
        <w:jc w:val="center"/>
        <w:rPr>
          <w:b/>
          <w:sz w:val="36"/>
          <w:szCs w:val="36"/>
          <w:lang w:val="en-US"/>
        </w:rPr>
      </w:pPr>
      <w:bookmarkStart w:id="0" w:name="_GoBack"/>
      <w:bookmarkEnd w:id="0"/>
      <w:r w:rsidRPr="00842947">
        <w:rPr>
          <w:b/>
          <w:sz w:val="36"/>
          <w:szCs w:val="36"/>
          <w:lang w:val="en-US"/>
        </w:rPr>
        <w:t>Food Program 2016 – 2017</w:t>
      </w:r>
    </w:p>
    <w:p w:rsidR="00842947" w:rsidRDefault="00842947" w:rsidP="00842947">
      <w:pPr>
        <w:jc w:val="center"/>
        <w:rPr>
          <w:b/>
          <w:sz w:val="36"/>
          <w:szCs w:val="36"/>
          <w:lang w:val="en-US"/>
        </w:rPr>
      </w:pPr>
      <w:r w:rsidRPr="00842947">
        <w:rPr>
          <w:b/>
          <w:sz w:val="36"/>
          <w:szCs w:val="36"/>
          <w:lang w:val="en-US"/>
        </w:rPr>
        <w:t>Eramosa Public School</w:t>
      </w:r>
    </w:p>
    <w:tbl>
      <w:tblPr>
        <w:tblStyle w:val="TableGrid"/>
        <w:tblW w:w="114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927F8" w:rsidTr="004927F8">
        <w:trPr>
          <w:trHeight w:val="240"/>
        </w:trPr>
        <w:tc>
          <w:tcPr>
            <w:tcW w:w="850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0B1E0E" w:rsidRPr="00BC59A3" w:rsidRDefault="000B1E0E" w:rsidP="00842947">
            <w:pPr>
              <w:rPr>
                <w:b/>
                <w:color w:val="244061" w:themeColor="accent1" w:themeShade="80"/>
                <w:sz w:val="16"/>
                <w:szCs w:val="16"/>
                <w:lang w:val="en-US"/>
              </w:rPr>
            </w:pPr>
            <w:r w:rsidRPr="00BC59A3">
              <w:rPr>
                <w:b/>
                <w:color w:val="244061" w:themeColor="accent1" w:themeShade="80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2127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0E" w:rsidRPr="000C1837" w:rsidRDefault="000B1E0E" w:rsidP="000B1E0E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0C1837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1</w:t>
            </w:r>
            <w:r w:rsidRPr="000C1837"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st</w:t>
            </w:r>
            <w:r w:rsidRPr="000C1837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 Week</w:t>
            </w:r>
          </w:p>
        </w:tc>
        <w:tc>
          <w:tcPr>
            <w:tcW w:w="212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0E" w:rsidRPr="000C1837" w:rsidRDefault="000B1E0E" w:rsidP="000B1E0E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0C1837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2</w:t>
            </w:r>
            <w:r w:rsidRPr="000C1837"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nd</w:t>
            </w:r>
            <w:r w:rsidRPr="000C1837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 Week</w:t>
            </w:r>
          </w:p>
        </w:tc>
        <w:tc>
          <w:tcPr>
            <w:tcW w:w="212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0E" w:rsidRPr="000C1837" w:rsidRDefault="000B1E0E" w:rsidP="000B1E0E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0C1837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3</w:t>
            </w:r>
            <w:r w:rsidRPr="000C1837"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rd</w:t>
            </w:r>
            <w:r w:rsidRPr="000C1837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 Week</w:t>
            </w:r>
          </w:p>
        </w:tc>
        <w:tc>
          <w:tcPr>
            <w:tcW w:w="212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0E" w:rsidRPr="000C1837" w:rsidRDefault="000B1E0E" w:rsidP="000B1E0E">
            <w:pPr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0C1837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4</w:t>
            </w:r>
            <w:r w:rsidRPr="000C1837"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th</w:t>
            </w:r>
            <w:r w:rsidRPr="000C1837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 Week</w:t>
            </w:r>
          </w:p>
        </w:tc>
        <w:tc>
          <w:tcPr>
            <w:tcW w:w="2127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1E0E" w:rsidRPr="000C1837" w:rsidRDefault="000B1E0E" w:rsidP="00BC59A3">
            <w:pPr>
              <w:ind w:left="-108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0C1837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5</w:t>
            </w:r>
            <w:r w:rsidRPr="000C1837">
              <w:rPr>
                <w:b/>
                <w:color w:val="244061" w:themeColor="accent1" w:themeShade="80"/>
                <w:sz w:val="18"/>
                <w:szCs w:val="18"/>
                <w:vertAlign w:val="superscript"/>
                <w:lang w:val="en-US"/>
              </w:rPr>
              <w:t>th</w:t>
            </w:r>
            <w:r w:rsidRPr="000C1837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 Week</w:t>
            </w:r>
          </w:p>
        </w:tc>
      </w:tr>
      <w:tr w:rsidR="004927F8" w:rsidTr="004927F8">
        <w:trPr>
          <w:trHeight w:val="181"/>
        </w:trPr>
        <w:tc>
          <w:tcPr>
            <w:tcW w:w="85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B1E0E" w:rsidRDefault="000B1E0E" w:rsidP="008429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B1E0E" w:rsidRPr="00B707CA" w:rsidRDefault="00B707CA" w:rsidP="00B707CA">
            <w:pPr>
              <w:spacing w:after="120"/>
              <w:jc w:val="center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B707CA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F</w:t>
            </w:r>
          </w:p>
        </w:tc>
      </w:tr>
      <w:tr w:rsidR="004927F8" w:rsidTr="004927F8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1E0E" w:rsidRPr="004927F8" w:rsidRDefault="000C1837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August</w:t>
            </w:r>
          </w:p>
          <w:p w:rsidR="000C1837" w:rsidRPr="004927F8" w:rsidRDefault="000C1837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2016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0B1E0E" w:rsidRDefault="000E0F11" w:rsidP="0084294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2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426" w:type="dxa"/>
            <w:tcBorders>
              <w:top w:val="single" w:sz="2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426" w:type="dxa"/>
            <w:tcBorders>
              <w:top w:val="single" w:sz="2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4" w:space="0" w:color="auto"/>
            </w:tcBorders>
          </w:tcPr>
          <w:p w:rsidR="000B1E0E" w:rsidRDefault="000E0F11" w:rsidP="0084294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4" w:space="0" w:color="auto"/>
            </w:tcBorders>
          </w:tcPr>
          <w:p w:rsidR="000B1E0E" w:rsidRDefault="000E0F11" w:rsidP="0084294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B1E0E" w:rsidRPr="006E2B4D" w:rsidRDefault="000B1E0E" w:rsidP="00842947">
            <w:pPr>
              <w:spacing w:after="240"/>
              <w:rPr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0B1E0E" w:rsidRPr="006E2B4D" w:rsidRDefault="000B1E0E" w:rsidP="00842947">
            <w:pPr>
              <w:spacing w:after="240"/>
              <w:rPr>
                <w:b/>
                <w:sz w:val="18"/>
                <w:szCs w:val="18"/>
                <w:highlight w:val="lightGray"/>
                <w:lang w:val="en-US"/>
              </w:rPr>
            </w:pPr>
          </w:p>
        </w:tc>
      </w:tr>
      <w:tr w:rsidR="00BC59A3" w:rsidTr="004927F8">
        <w:trPr>
          <w:trHeight w:val="523"/>
        </w:trPr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1E0E" w:rsidRPr="004927F8" w:rsidRDefault="00BC59A3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Septemb</w:t>
            </w:r>
            <w:r w:rsidR="000C1837"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er</w:t>
            </w:r>
          </w:p>
          <w:p w:rsidR="000C1837" w:rsidRPr="004927F8" w:rsidRDefault="000C1837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201</w:t>
            </w:r>
            <w:r w:rsidR="00F75C34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B1E0E" w:rsidRDefault="000B1E0E" w:rsidP="00842947">
            <w:pPr>
              <w:spacing w:after="24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B1E0E" w:rsidRDefault="000B1E0E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B1E0E" w:rsidRDefault="000B1E0E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2730EA" w:rsidRDefault="000E0F11" w:rsidP="002730E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  <w:p w:rsidR="002730EA" w:rsidRDefault="002730EA" w:rsidP="002730E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B1E0E" w:rsidRDefault="000E0F11" w:rsidP="002730E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  <w:p w:rsidR="002730EA" w:rsidRDefault="002730EA" w:rsidP="002730E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0B1E0E" w:rsidRPr="00B7358E" w:rsidRDefault="000E0F11" w:rsidP="00BF5EA7">
            <w:pPr>
              <w:spacing w:after="240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B1E0E" w:rsidRDefault="000E0F11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1E0E" w:rsidRPr="00B7358E" w:rsidRDefault="000E0F11" w:rsidP="00842947">
            <w:pPr>
              <w:spacing w:after="240"/>
              <w:rPr>
                <w:b/>
                <w:color w:val="FFFF00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B1E0E" w:rsidRDefault="000E0F11" w:rsidP="0084294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0B1E0E" w:rsidRDefault="000E0F11" w:rsidP="0084294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2B4D" w:rsidRDefault="000E0F11" w:rsidP="006E2B4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0</w:t>
            </w:r>
          </w:p>
          <w:p w:rsidR="006E2B4D" w:rsidRDefault="006E2B4D" w:rsidP="006E2B4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P</w:t>
            </w:r>
          </w:p>
        </w:tc>
      </w:tr>
      <w:tr w:rsidR="00BC59A3" w:rsidTr="004927F8"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E2B4D" w:rsidRPr="004927F8" w:rsidRDefault="006E2B4D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October</w:t>
            </w:r>
          </w:p>
          <w:p w:rsidR="006E2B4D" w:rsidRPr="004927F8" w:rsidRDefault="006E2B4D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84294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  <w:p w:rsidR="00977F23" w:rsidRDefault="00977F23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E2B4D" w:rsidRPr="00B7358E" w:rsidRDefault="006E2B4D" w:rsidP="00BF5EA7">
            <w:pPr>
              <w:spacing w:after="240"/>
              <w:rPr>
                <w:b/>
                <w:color w:val="FFFF00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2B4D" w:rsidRDefault="006E2B4D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8</w:t>
            </w:r>
          </w:p>
          <w:p w:rsidR="00977F23" w:rsidRDefault="00977F23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spacing w:after="24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C6351C">
            <w:pPr>
              <w:spacing w:after="24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spacing w:after="24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spacing w:after="240"/>
              <w:rPr>
                <w:b/>
                <w:sz w:val="18"/>
                <w:szCs w:val="18"/>
                <w:lang w:val="en-US"/>
              </w:rPr>
            </w:pPr>
          </w:p>
        </w:tc>
      </w:tr>
      <w:tr w:rsidR="00BC59A3" w:rsidTr="004927F8"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E2B4D" w:rsidRPr="004927F8" w:rsidRDefault="006E2B4D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November</w:t>
            </w:r>
          </w:p>
          <w:p w:rsidR="006E2B4D" w:rsidRPr="004927F8" w:rsidRDefault="006E2B4D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spacing w:after="24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6E2B4D" w:rsidRPr="00B7358E" w:rsidRDefault="006E2B4D" w:rsidP="00BF5EA7">
            <w:pPr>
              <w:spacing w:after="240"/>
              <w:rPr>
                <w:b/>
                <w:color w:val="7030A0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2B4D" w:rsidRDefault="006E2B4D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</w:t>
            </w:r>
          </w:p>
          <w:p w:rsidR="00977F23" w:rsidRDefault="00977F23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E2B4D" w:rsidRDefault="006E2B4D" w:rsidP="0084294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84294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spacing w:after="24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spacing w:after="240"/>
              <w:rPr>
                <w:b/>
                <w:sz w:val="18"/>
                <w:szCs w:val="18"/>
                <w:lang w:val="en-US"/>
              </w:rPr>
            </w:pPr>
          </w:p>
        </w:tc>
      </w:tr>
      <w:tr w:rsidR="00BC59A3" w:rsidTr="004927F8"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E2B4D" w:rsidRPr="004927F8" w:rsidRDefault="006E2B4D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December</w:t>
            </w:r>
          </w:p>
          <w:p w:rsidR="006E2B4D" w:rsidRPr="004927F8" w:rsidRDefault="006E2B4D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spacing w:after="24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</w:t>
            </w:r>
          </w:p>
          <w:p w:rsidR="00977F23" w:rsidRDefault="00977F23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7</w:t>
            </w:r>
          </w:p>
          <w:p w:rsidR="00977F23" w:rsidRDefault="00977F23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8</w:t>
            </w:r>
          </w:p>
          <w:p w:rsidR="00977F23" w:rsidRDefault="00977F23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</w:t>
            </w:r>
          </w:p>
          <w:p w:rsidR="00977F23" w:rsidRDefault="00977F23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2B4D" w:rsidRDefault="006E2B4D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0</w:t>
            </w:r>
          </w:p>
          <w:p w:rsidR="00977F23" w:rsidRDefault="00977F23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</w:t>
            </w:r>
          </w:p>
        </w:tc>
      </w:tr>
      <w:tr w:rsidR="00BC59A3" w:rsidTr="004927F8"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E2B4D" w:rsidRPr="004927F8" w:rsidRDefault="006E2B4D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January</w:t>
            </w:r>
          </w:p>
          <w:p w:rsidR="006E2B4D" w:rsidRPr="004927F8" w:rsidRDefault="006E2B4D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  <w:p w:rsidR="00977F23" w:rsidRDefault="00977F23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  <w:p w:rsidR="00977F23" w:rsidRDefault="00977F23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  <w:p w:rsidR="00977F23" w:rsidRDefault="00977F23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  <w:p w:rsidR="00977F23" w:rsidRDefault="00977F23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2B4D" w:rsidRDefault="006E2B4D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  <w:p w:rsidR="00977F23" w:rsidRDefault="00977F23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2B4D" w:rsidRDefault="006E2B4D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7</w:t>
            </w:r>
          </w:p>
          <w:p w:rsidR="00977F23" w:rsidRDefault="00977F23" w:rsidP="00977F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E2B4D" w:rsidRDefault="006E2B4D" w:rsidP="00842947">
            <w:pPr>
              <w:spacing w:after="2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spacing w:after="24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spacing w:after="24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spacing w:after="240"/>
              <w:rPr>
                <w:b/>
                <w:sz w:val="18"/>
                <w:szCs w:val="18"/>
                <w:lang w:val="en-US"/>
              </w:rPr>
            </w:pPr>
          </w:p>
        </w:tc>
      </w:tr>
      <w:tr w:rsidR="00BC59A3" w:rsidTr="004927F8"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E2B4D" w:rsidRPr="004927F8" w:rsidRDefault="006E2B4D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February</w:t>
            </w:r>
          </w:p>
          <w:p w:rsidR="006E2B4D" w:rsidRPr="004927F8" w:rsidRDefault="006E2B4D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  <w:p w:rsidR="00977F23" w:rsidRDefault="00977F23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BC59A3" w:rsidTr="004927F8"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E2B4D" w:rsidRPr="004927F8" w:rsidRDefault="006E2B4D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March</w:t>
            </w:r>
          </w:p>
          <w:p w:rsidR="006E2B4D" w:rsidRPr="004927F8" w:rsidRDefault="006E2B4D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</w:p>
          <w:p w:rsidR="00977F23" w:rsidRDefault="00977F23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  <w:p w:rsidR="00977F23" w:rsidRDefault="00977F23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</w:p>
          <w:p w:rsidR="00977F23" w:rsidRDefault="00977F23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</w:t>
            </w:r>
          </w:p>
          <w:p w:rsidR="00977F23" w:rsidRDefault="00977F23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</w:t>
            </w:r>
          </w:p>
          <w:p w:rsidR="00977F23" w:rsidRDefault="00977F23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</w:t>
            </w:r>
          </w:p>
        </w:tc>
      </w:tr>
      <w:tr w:rsidR="00BC59A3" w:rsidTr="004927F8"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E2B4D" w:rsidRPr="004927F8" w:rsidRDefault="006E2B4D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April</w:t>
            </w:r>
          </w:p>
          <w:p w:rsidR="006E2B4D" w:rsidRPr="004927F8" w:rsidRDefault="006E2B4D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  <w:p w:rsidR="00977F23" w:rsidRDefault="00977F23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</w:t>
            </w:r>
          </w:p>
          <w:p w:rsidR="00977F23" w:rsidRDefault="00977F23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8</w:t>
            </w:r>
          </w:p>
          <w:p w:rsidR="00977F23" w:rsidRDefault="00977F23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BC59A3" w:rsidTr="004927F8"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E2B4D" w:rsidRPr="004927F8" w:rsidRDefault="006E2B4D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May</w:t>
            </w:r>
          </w:p>
          <w:p w:rsidR="006E2B4D" w:rsidRPr="004927F8" w:rsidRDefault="006E2B4D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</w:t>
            </w:r>
          </w:p>
          <w:p w:rsidR="00977F23" w:rsidRDefault="00977F23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BC59A3" w:rsidTr="004927F8"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E2B4D" w:rsidRPr="004927F8" w:rsidRDefault="006E2B4D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June</w:t>
            </w:r>
          </w:p>
          <w:p w:rsidR="006E2B4D" w:rsidRPr="004927F8" w:rsidRDefault="006E2B4D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6E2B4D" w:rsidRPr="000A5D3C" w:rsidRDefault="006E2B4D" w:rsidP="00BF5EA7">
            <w:pPr>
              <w:rPr>
                <w:b/>
                <w:color w:val="7030A0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  <w:p w:rsidR="00977F23" w:rsidRDefault="00977F23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30A0"/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0</w:t>
            </w:r>
          </w:p>
          <w:p w:rsidR="00977F23" w:rsidRDefault="00977F23" w:rsidP="0084294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</w:t>
            </w:r>
          </w:p>
        </w:tc>
      </w:tr>
      <w:tr w:rsidR="004927F8" w:rsidTr="004927F8">
        <w:trPr>
          <w:trHeight w:val="547"/>
        </w:trPr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2B4D" w:rsidRPr="004927F8" w:rsidRDefault="006E2B4D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 xml:space="preserve">July </w:t>
            </w:r>
          </w:p>
          <w:p w:rsidR="006E2B4D" w:rsidRPr="004927F8" w:rsidRDefault="006E2B4D" w:rsidP="00BC59A3">
            <w:pPr>
              <w:rPr>
                <w:b/>
                <w:color w:val="244061" w:themeColor="accent1" w:themeShade="80"/>
                <w:sz w:val="14"/>
                <w:szCs w:val="14"/>
                <w:lang w:val="en-US"/>
              </w:rPr>
            </w:pPr>
            <w:r w:rsidRPr="004927F8">
              <w:rPr>
                <w:b/>
                <w:color w:val="244061" w:themeColor="accent1" w:themeShade="80"/>
                <w:sz w:val="14"/>
                <w:szCs w:val="14"/>
                <w:lang w:val="en-US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6E2B4D" w:rsidRDefault="006E2B4D" w:rsidP="00BF5E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6E2B4D" w:rsidRDefault="006E2B4D" w:rsidP="00842947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842947" w:rsidRDefault="00842947" w:rsidP="00842947">
      <w:pPr>
        <w:rPr>
          <w:b/>
          <w:sz w:val="18"/>
          <w:szCs w:val="18"/>
          <w:lang w:val="en-US"/>
        </w:rPr>
      </w:pPr>
    </w:p>
    <w:p w:rsidR="00977F23" w:rsidRDefault="00977F23" w:rsidP="00842947">
      <w:pPr>
        <w:rPr>
          <w:b/>
          <w:sz w:val="18"/>
          <w:szCs w:val="18"/>
          <w:lang w:val="en-US"/>
        </w:rPr>
      </w:pPr>
      <w:r>
        <w:rPr>
          <w:b/>
          <w:noProof/>
          <w:sz w:val="44"/>
          <w:szCs w:val="4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40AA8" wp14:editId="64D9BCF3">
                <wp:simplePos x="0" y="0"/>
                <wp:positionH relativeFrom="column">
                  <wp:posOffset>2495550</wp:posOffset>
                </wp:positionH>
                <wp:positionV relativeFrom="paragraph">
                  <wp:posOffset>220980</wp:posOffset>
                </wp:positionV>
                <wp:extent cx="447675" cy="3429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F23" w:rsidRPr="00977F23" w:rsidRDefault="00977F2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5pt;margin-top:17.4pt;width:35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" fillcolor="#00b050" strokeweight=".5pt">
                <v:textbox>
                  <w:txbxContent>
                    <w:p w:rsidR="00977F23" w:rsidRPr="00977F23" w:rsidRDefault="00977F23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7F23" w:rsidRDefault="00977F23" w:rsidP="00977F23">
      <w:pPr>
        <w:ind w:left="5040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Hotdogs</w:t>
      </w:r>
    </w:p>
    <w:p w:rsidR="00977F23" w:rsidRDefault="00977F23" w:rsidP="00977F23">
      <w:pPr>
        <w:ind w:left="5040"/>
        <w:rPr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-4445</wp:posOffset>
                </wp:positionV>
                <wp:extent cx="447675" cy="314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F23" w:rsidRDefault="00977F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196.5pt;margin-top:-.35pt;width:35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" fillcolor="#7030a0" strokeweight=".5pt">
                <v:textbox>
                  <w:txbxContent>
                    <w:p w:rsidR="00977F23" w:rsidRDefault="00977F23"/>
                  </w:txbxContent>
                </v:textbox>
              </v:shape>
            </w:pict>
          </mc:Fallback>
        </mc:AlternateContent>
      </w:r>
      <w:r>
        <w:rPr>
          <w:b/>
          <w:sz w:val="44"/>
          <w:szCs w:val="44"/>
          <w:lang w:val="en-US"/>
        </w:rPr>
        <w:t>Pizza</w:t>
      </w:r>
    </w:p>
    <w:p w:rsidR="00977F23" w:rsidRDefault="00977F23" w:rsidP="00977F23">
      <w:pPr>
        <w:ind w:left="5040"/>
        <w:rPr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0</wp:posOffset>
                </wp:positionV>
                <wp:extent cx="44767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F23" w:rsidRDefault="00977F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left:0;text-align:left;margin-left:196.5pt;margin-top:0;width:35.2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" fillcolor="yellow" strokeweight=".5pt">
                <v:textbox>
                  <w:txbxContent>
                    <w:p w:rsidR="00977F23" w:rsidRDefault="00977F23"/>
                  </w:txbxContent>
                </v:textbox>
              </v:shape>
            </w:pict>
          </mc:Fallback>
        </mc:AlternateContent>
      </w:r>
      <w:r>
        <w:rPr>
          <w:b/>
          <w:sz w:val="44"/>
          <w:szCs w:val="44"/>
          <w:lang w:val="en-US"/>
        </w:rPr>
        <w:t>Pita</w:t>
      </w:r>
    </w:p>
    <w:p w:rsidR="00977F23" w:rsidRDefault="00977F23" w:rsidP="00977F23">
      <w:pPr>
        <w:ind w:left="5040"/>
        <w:rPr>
          <w:b/>
          <w:sz w:val="44"/>
          <w:szCs w:val="44"/>
          <w:lang w:val="en-US"/>
        </w:rPr>
      </w:pPr>
    </w:p>
    <w:p w:rsidR="00977F23" w:rsidRPr="00977F23" w:rsidRDefault="00977F23" w:rsidP="00977F23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Milk program runs September</w:t>
      </w:r>
      <w:r w:rsidR="00B7358E">
        <w:rPr>
          <w:b/>
          <w:sz w:val="44"/>
          <w:szCs w:val="44"/>
          <w:lang w:val="en-US"/>
        </w:rPr>
        <w:t xml:space="preserve"> 19</w:t>
      </w:r>
      <w:r w:rsidR="00F1551C" w:rsidRPr="00F1551C">
        <w:rPr>
          <w:b/>
          <w:sz w:val="44"/>
          <w:szCs w:val="44"/>
          <w:vertAlign w:val="superscript"/>
          <w:lang w:val="en-US"/>
        </w:rPr>
        <w:t>th</w:t>
      </w:r>
      <w:r w:rsidR="00F1551C">
        <w:rPr>
          <w:b/>
          <w:sz w:val="44"/>
          <w:szCs w:val="44"/>
          <w:lang w:val="en-US"/>
        </w:rPr>
        <w:t xml:space="preserve"> – June 29</w:t>
      </w:r>
      <w:r w:rsidR="00F1551C" w:rsidRPr="00F1551C">
        <w:rPr>
          <w:b/>
          <w:sz w:val="44"/>
          <w:szCs w:val="44"/>
          <w:vertAlign w:val="superscript"/>
          <w:lang w:val="en-US"/>
        </w:rPr>
        <w:t>th</w:t>
      </w:r>
      <w:r w:rsidR="00F1551C">
        <w:rPr>
          <w:b/>
          <w:sz w:val="44"/>
          <w:szCs w:val="44"/>
          <w:lang w:val="en-US"/>
        </w:rPr>
        <w:t xml:space="preserve"> </w:t>
      </w:r>
    </w:p>
    <w:sectPr w:rsidR="00977F23" w:rsidRPr="00977F23" w:rsidSect="004927F8">
      <w:pgSz w:w="12240" w:h="15840" w:code="1"/>
      <w:pgMar w:top="1440" w:right="363" w:bottom="144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47"/>
    <w:rsid w:val="000A5D3C"/>
    <w:rsid w:val="000B1E0E"/>
    <w:rsid w:val="000C1837"/>
    <w:rsid w:val="000E0F11"/>
    <w:rsid w:val="001359F4"/>
    <w:rsid w:val="001841DC"/>
    <w:rsid w:val="002730EA"/>
    <w:rsid w:val="0031526F"/>
    <w:rsid w:val="00316E5A"/>
    <w:rsid w:val="0033513C"/>
    <w:rsid w:val="003C4467"/>
    <w:rsid w:val="004927F8"/>
    <w:rsid w:val="005533C7"/>
    <w:rsid w:val="006E2B4D"/>
    <w:rsid w:val="00752ECD"/>
    <w:rsid w:val="00842947"/>
    <w:rsid w:val="00973FDA"/>
    <w:rsid w:val="00977F23"/>
    <w:rsid w:val="00B707CA"/>
    <w:rsid w:val="00B7358E"/>
    <w:rsid w:val="00BC59A3"/>
    <w:rsid w:val="00CC234F"/>
    <w:rsid w:val="00D0092C"/>
    <w:rsid w:val="00D75080"/>
    <w:rsid w:val="00DB3410"/>
    <w:rsid w:val="00F1551C"/>
    <w:rsid w:val="00F7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3EB1-106B-41A7-872D-DE467CE2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MacKenzie</dc:creator>
  <cp:lastModifiedBy>kplazek</cp:lastModifiedBy>
  <cp:revision>2</cp:revision>
  <cp:lastPrinted>2016-06-17T17:28:00Z</cp:lastPrinted>
  <dcterms:created xsi:type="dcterms:W3CDTF">2016-08-17T15:19:00Z</dcterms:created>
  <dcterms:modified xsi:type="dcterms:W3CDTF">2016-08-17T15:19:00Z</dcterms:modified>
</cp:coreProperties>
</file>